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E91DF1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91DF1" w:rsidRPr="00E91DF1" w:rsidTr="00A42C72">
        <w:tc>
          <w:tcPr>
            <w:tcW w:w="4217" w:type="dxa"/>
          </w:tcPr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</w:t>
            </w:r>
            <w:bookmarkStart w:id="0" w:name="_GoBack"/>
            <w:bookmarkEnd w:id="0"/>
            <w:r w:rsidRPr="00E91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ДАЮ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 Н.П. Татаринов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E91DF1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_______________2017 г.</w:t>
            </w:r>
          </w:p>
          <w:p w:rsidR="00A42C72" w:rsidRPr="00E91DF1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E91DF1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E91DF1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80764" w:rsidRPr="00E91DF1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1DF1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основании пп. </w:t>
      </w:r>
      <w:r w:rsidR="00E91DF1" w:rsidRPr="00E91DF1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4D38B6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2F51" w:rsidRPr="00E91DF1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E91DF1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42F51" w:rsidRPr="00E91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E91DF1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E91DF1" w:rsidRDefault="00480764" w:rsidP="00E54B1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1DF1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91DF1" w:rsidRPr="00E91DF1">
        <w:rPr>
          <w:rFonts w:ascii="Times New Roman" w:hAnsi="Times New Roman"/>
          <w:color w:val="000000" w:themeColor="text1"/>
          <w:sz w:val="24"/>
          <w:szCs w:val="24"/>
        </w:rPr>
        <w:t>на поставку программных комплексов</w:t>
      </w:r>
      <w:r w:rsidR="00F429BD" w:rsidRPr="00E91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91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E91DF1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E91DF1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E91DF1" w:rsidRPr="00E91DF1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E91DF1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Pr="00E91DF1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E91DF1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E91DF1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536" w:type="dxa"/>
            <w:shd w:val="clear" w:color="auto" w:fill="auto"/>
            <w:vAlign w:val="center"/>
          </w:tcPr>
          <w:p w:rsidR="00480764" w:rsidRPr="00E91DF1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E91DF1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E91DF1" w:rsidRPr="00E91DF1" w:rsidTr="00E91DF1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E91DF1" w:rsidRDefault="00E91DF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программных комплексов</w:t>
            </w:r>
          </w:p>
        </w:tc>
      </w:tr>
      <w:tr w:rsidR="00E91DF1" w:rsidRPr="00E91DF1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E91DF1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E91DF1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E91DF1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E91DF1" w:rsidRPr="00E91DF1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E91DF1" w:rsidRDefault="00E91DF1" w:rsidP="00E91DF1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8 500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вести пятьдесят восемь тысяч пятьсот) рублей 00 копеек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в том числе НДС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E91DF1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E91DF1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E91DF1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225C0F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E91DF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2C69D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2C69D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347D" w:rsidRPr="00E91DF1" w:rsidRDefault="00A6347D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. 1 ч. 8 ст. 3 Федерального закона от 18.07.2011 № 223-ФЗ «О закупках товаров, работ, услуг отдельными видами юридических лиц» и требований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участник настоящей закупки предоставляет декларацию, подтверждающую страну происхождения товара</w:t>
            </w:r>
            <w:r w:rsidR="00942980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B638E" w:rsidRPr="00E91DF1" w:rsidRDefault="00E56249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сть за достоверность сведений о стране происхождения товаров, указанных в заявке на участие в закупке, несет Участник закупки.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E91DF1" w:rsidRPr="00E91DF1" w:rsidTr="00F47C18">
        <w:tc>
          <w:tcPr>
            <w:tcW w:w="709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E91DF1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E91DF1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E91DF1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E91DF1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E91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402F" w:rsidRPr="008C402F" w:rsidRDefault="008C402F" w:rsidP="008C402F">
      <w:pPr>
        <w:tabs>
          <w:tab w:val="left" w:pos="567"/>
        </w:tabs>
        <w:ind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40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ЕКЛАРАЦИЯ</w:t>
      </w:r>
    </w:p>
    <w:p w:rsidR="008C402F" w:rsidRPr="008C402F" w:rsidRDefault="008C402F" w:rsidP="008C402F">
      <w:pPr>
        <w:pStyle w:val="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ответствии требованиям, установленным </w:t>
      </w:r>
      <w:hyperlink r:id="rId9" w:history="1">
        <w:r w:rsidRPr="008C40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ч. 8 ст. 3</w:t>
        </w:r>
      </w:hyperlink>
      <w:r w:rsidRPr="008C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8.07.2011 № 223-ФЗ «О закупках товаров, работ, услуг отдельными видами юридических лиц» и Постановлению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</w:p>
    <w:p w:rsidR="008C402F" w:rsidRPr="008C402F" w:rsidRDefault="008C402F" w:rsidP="008C402F">
      <w:pPr>
        <w:tabs>
          <w:tab w:val="left" w:pos="567"/>
        </w:tabs>
        <w:ind w:left="567" w:hanging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C402F" w:rsidRPr="008C402F" w:rsidRDefault="008C402F" w:rsidP="008C402F">
      <w:pPr>
        <w:autoSpaceDE w:val="0"/>
        <w:autoSpaceDN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C402F" w:rsidRPr="008C402F" w:rsidRDefault="008C402F" w:rsidP="008C4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02F">
        <w:rPr>
          <w:rFonts w:ascii="Times New Roman" w:hAnsi="Times New Roman"/>
          <w:color w:val="000000" w:themeColor="text1"/>
          <w:sz w:val="24"/>
          <w:szCs w:val="24"/>
        </w:rPr>
        <w:t>Настоящей Декларацией _________________________________________________________</w:t>
      </w:r>
    </w:p>
    <w:p w:rsidR="008C402F" w:rsidRPr="008C402F" w:rsidRDefault="008C402F" w:rsidP="008C40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C402F">
        <w:rPr>
          <w:rFonts w:ascii="Times New Roman" w:hAnsi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8C402F" w:rsidRPr="008C402F" w:rsidRDefault="008C402F" w:rsidP="008C402F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02F">
        <w:rPr>
          <w:rFonts w:ascii="Times New Roman" w:hAnsi="Times New Roman"/>
          <w:color w:val="000000" w:themeColor="text1"/>
          <w:sz w:val="24"/>
          <w:szCs w:val="24"/>
        </w:rPr>
        <w:t>(далее – Участник) подтверждает</w:t>
      </w:r>
      <w:r w:rsidRPr="008C402F">
        <w:rPr>
          <w:rFonts w:ascii="Times New Roman" w:hAnsi="Times New Roman"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8C402F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предлагаемого товара требованиям, установленным </w:t>
      </w:r>
      <w:hyperlink r:id="rId10" w:history="1">
        <w:r w:rsidRPr="008C402F">
          <w:rPr>
            <w:rFonts w:ascii="Times New Roman" w:hAnsi="Times New Roman"/>
            <w:color w:val="000000" w:themeColor="text1"/>
            <w:sz w:val="24"/>
            <w:szCs w:val="24"/>
          </w:rPr>
          <w:t>п. 1 ч. 8 ст. 3</w:t>
        </w:r>
      </w:hyperlink>
      <w:r w:rsidRPr="008C402F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18.07.2011 N 223-ФЗ «О закупках товаров, работ, услуг отдельными видами юридических лиц» и требований Постановления Правительства Российской Федерации от 16.09.2016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8C402F" w:rsidRPr="008C402F" w:rsidRDefault="008C402F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8C402F" w:rsidRPr="008C402F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0F" w:rsidRDefault="00225C0F" w:rsidP="00480764">
      <w:pPr>
        <w:spacing w:after="0" w:line="240" w:lineRule="auto"/>
      </w:pPr>
      <w:r>
        <w:separator/>
      </w:r>
    </w:p>
  </w:endnote>
  <w:endnote w:type="continuationSeparator" w:id="0">
    <w:p w:rsidR="00225C0F" w:rsidRDefault="00225C0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0F" w:rsidRDefault="00225C0F" w:rsidP="00480764">
      <w:pPr>
        <w:spacing w:after="0" w:line="240" w:lineRule="auto"/>
      </w:pPr>
      <w:r>
        <w:separator/>
      </w:r>
    </w:p>
  </w:footnote>
  <w:footnote w:type="continuationSeparator" w:id="0">
    <w:p w:rsidR="00225C0F" w:rsidRDefault="00225C0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25C0F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0DB7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C402F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DF4CB4"/>
    <w:rsid w:val="00E0530C"/>
    <w:rsid w:val="00E23D34"/>
    <w:rsid w:val="00E53C4F"/>
    <w:rsid w:val="00E54B16"/>
    <w:rsid w:val="00E56249"/>
    <w:rsid w:val="00E639E8"/>
    <w:rsid w:val="00E6722B"/>
    <w:rsid w:val="00E80CA3"/>
    <w:rsid w:val="00E91DF1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4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CD391E8CFDC683C7C8CCE9D520114C1D45CCEF8D2FBB7DD80DFB4D3E41106FBFACCEC37T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1D45CCEF8D2FBB7DD80DFB4D3E41106FBFACCEC37T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B9BA-DF94-4B29-90CE-DBA3F79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8</cp:revision>
  <cp:lastPrinted>2017-05-22T23:27:00Z</cp:lastPrinted>
  <dcterms:created xsi:type="dcterms:W3CDTF">2014-10-28T00:26:00Z</dcterms:created>
  <dcterms:modified xsi:type="dcterms:W3CDTF">2017-05-22T23:27:00Z</dcterms:modified>
</cp:coreProperties>
</file>